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27" w:rsidRPr="006A6412" w:rsidRDefault="00AB49F7" w:rsidP="006A6412">
      <w:pPr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PODZIĘKOWANIA DLA RODZICÓW</w:t>
      </w:r>
    </w:p>
    <w:p w:rsid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Dyrekcja i Rada Pedagogiczna </w:t>
      </w:r>
    </w:p>
    <w:p w:rsid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Szkoły Podstawowej </w:t>
      </w:r>
      <w:r w:rsidR="006E371F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w Dobiegniewie </w:t>
      </w:r>
    </w:p>
    <w:p w:rsidR="00C65318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składa</w:t>
      </w:r>
      <w:r w:rsidR="006E371F" w:rsidRPr="006A6412">
        <w:rPr>
          <w:rFonts w:ascii="Times New Roman" w:hAnsi="Times New Roman" w:cs="Times New Roman"/>
          <w:b/>
          <w:i/>
          <w:sz w:val="44"/>
          <w:szCs w:val="44"/>
        </w:rPr>
        <w:t>ją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serdeczne podziękowania </w:t>
      </w:r>
      <w:r w:rsidR="00887C3B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za wyróżniającą pracę na rzecz szkoły następującym rodzicom:</w:t>
      </w: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8C8C8C"/>
          <w:sz w:val="44"/>
          <w:szCs w:val="44"/>
          <w:lang w:eastAsia="pl-PL"/>
        </w:rPr>
        <w:drawing>
          <wp:inline distT="0" distB="0" distL="0" distR="0">
            <wp:extent cx="1552575" cy="1819275"/>
            <wp:effectExtent l="19050" t="0" r="9525" b="0"/>
            <wp:docPr id="4" name="Obraz 4" descr="Bukiet &quot;Promień słońca&quot;">
              <a:hlinkClick xmlns:a="http://schemas.openxmlformats.org/drawingml/2006/main" r:id="rId6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1a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1. Pani Joann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Jerzyńskiej</w:t>
      </w:r>
      <w:proofErr w:type="spellEnd"/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2. Pani Paulinie Lichocie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3. Pani Ewie Piekarskiej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4.Pani Elżbiecie Ratajczak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5. Pani Marzenie Sikorze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6. Pani Marc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Szczerbickiej</w:t>
      </w:r>
      <w:proofErr w:type="spellEnd"/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7. Pani Monice Góral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1457325" cy="1447800"/>
            <wp:effectExtent l="19050" t="0" r="9525" b="0"/>
            <wp:docPr id="7" name="showImage" descr="bukiety: Bukiet 35 Róż Czerwonyc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1b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. Pani Karolinie Bednarczuk - Łątce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2. Pani Sylwii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Buchowieckiej</w:t>
      </w:r>
      <w:proofErr w:type="spellEnd"/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3. Panu Marcinowi Wyrwie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4. Pani Ann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Wypchło</w:t>
      </w:r>
      <w:proofErr w:type="spellEnd"/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5. Pani Oldze Małkiewicz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6. Pan</w:t>
      </w:r>
      <w:r w:rsidR="00E704C3" w:rsidRPr="006A6412">
        <w:rPr>
          <w:rFonts w:ascii="Times New Roman" w:hAnsi="Times New Roman" w:cs="Times New Roman"/>
          <w:b/>
          <w:i/>
          <w:sz w:val="44"/>
          <w:szCs w:val="44"/>
        </w:rPr>
        <w:t>i Aldonie Ławniczak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7. Pani Kamili Pawelskiej - Kurek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8. Pani Sylwii Jastrzębskiej</w:t>
      </w: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504950" cy="1790700"/>
            <wp:effectExtent l="19050" t="0" r="0" b="0"/>
            <wp:docPr id="10" name="showImage" descr="bukiety: Bukiet 7 Ró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7 Ró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1c</w:t>
      </w:r>
    </w:p>
    <w:p w:rsidR="00E82077" w:rsidRPr="006A6412" w:rsidRDefault="00E82077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1.</w:t>
      </w:r>
      <w:r w:rsidR="00DA0A60" w:rsidRPr="006A6412">
        <w:rPr>
          <w:b/>
          <w:i/>
          <w:sz w:val="44"/>
          <w:szCs w:val="44"/>
        </w:rPr>
        <w:t xml:space="preserve">Pani Barbarze </w:t>
      </w:r>
      <w:proofErr w:type="spellStart"/>
      <w:r w:rsidR="00DA0A60" w:rsidRPr="006A6412">
        <w:rPr>
          <w:b/>
          <w:i/>
          <w:sz w:val="44"/>
          <w:szCs w:val="44"/>
        </w:rPr>
        <w:t>Kęckiewicz</w:t>
      </w:r>
      <w:proofErr w:type="spellEnd"/>
    </w:p>
    <w:p w:rsidR="00DA0A60" w:rsidRPr="006A6412" w:rsidRDefault="00DA0A60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2. Pani Katarzynie Galinie</w:t>
      </w:r>
    </w:p>
    <w:p w:rsidR="00DA0A60" w:rsidRPr="006A6412" w:rsidRDefault="00DA0A60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3. Pani Izabeli Klimczyk</w:t>
      </w:r>
    </w:p>
    <w:p w:rsidR="00DA0A60" w:rsidRPr="006A6412" w:rsidRDefault="00DA0A60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4. Pani Annie Chilczuk</w:t>
      </w:r>
    </w:p>
    <w:p w:rsidR="00DA0A60" w:rsidRPr="006A6412" w:rsidRDefault="00DA0A60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5. Pani Wioletcie Aleksandrowicz</w:t>
      </w:r>
    </w:p>
    <w:p w:rsidR="00DA0A60" w:rsidRPr="006A6412" w:rsidRDefault="00DA0A60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6. Pani Justynie Kosowskiej</w:t>
      </w:r>
    </w:p>
    <w:p w:rsidR="00DA0A60" w:rsidRPr="006A6412" w:rsidRDefault="00DA0A60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 xml:space="preserve">7. Państwu Lilianie i Jarosławowi </w:t>
      </w:r>
      <w:proofErr w:type="spellStart"/>
      <w:r w:rsidRPr="006A6412">
        <w:rPr>
          <w:b/>
          <w:i/>
          <w:sz w:val="44"/>
          <w:szCs w:val="44"/>
        </w:rPr>
        <w:t>Soniewskim</w:t>
      </w:r>
      <w:proofErr w:type="spellEnd"/>
    </w:p>
    <w:p w:rsidR="00AB723D" w:rsidRPr="006A6412" w:rsidRDefault="00AB723D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8. Państwu Sylwii i  Marcinowi 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Szachowiczom</w:t>
      </w:r>
      <w:proofErr w:type="spellEnd"/>
    </w:p>
    <w:p w:rsidR="00AB723D" w:rsidRPr="006A6412" w:rsidRDefault="00AB723D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6A6412" w:rsidRDefault="00361E1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514475" cy="1600200"/>
            <wp:effectExtent l="19050" t="0" r="9525" b="0"/>
            <wp:docPr id="13" name="showImage" descr="bukiety: Bukiet 35 Tulipanów Czerwonych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Tulipanów Czerwonyc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1d</w:t>
      </w:r>
    </w:p>
    <w:p w:rsidR="00CB1759" w:rsidRPr="006A6412" w:rsidRDefault="00CB1759" w:rsidP="006A6412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1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</w:t>
      </w:r>
      <w:r w:rsidR="009A1A9C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Annie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Jarząb</w:t>
      </w:r>
    </w:p>
    <w:p w:rsidR="00CB1759" w:rsidRPr="006A6412" w:rsidRDefault="00CB1759" w:rsidP="006A6412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2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Małgorzacie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</w:t>
      </w:r>
      <w:proofErr w:type="spellStart"/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Ł</w:t>
      </w:r>
      <w:r w:rsidR="00E704C3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ojce</w:t>
      </w:r>
      <w:proofErr w:type="spellEnd"/>
    </w:p>
    <w:p w:rsidR="00CB1759" w:rsidRPr="006A6412" w:rsidRDefault="00CB1759" w:rsidP="006A6412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3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Ewie Pasiece</w:t>
      </w:r>
    </w:p>
    <w:p w:rsidR="00CB1759" w:rsidRPr="006A6412" w:rsidRDefault="00CB1759" w:rsidP="006A6412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4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Adria</w:t>
      </w:r>
      <w:r w:rsidR="009A1A9C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n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nie Kalinowskiej</w:t>
      </w:r>
    </w:p>
    <w:p w:rsidR="00CB1759" w:rsidRPr="006A6412" w:rsidRDefault="00CB1759" w:rsidP="006A6412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5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Marcie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Szymoniak</w:t>
      </w:r>
    </w:p>
    <w:p w:rsidR="00CB1759" w:rsidRPr="006A6412" w:rsidRDefault="00CB1759" w:rsidP="006A641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6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Iwonie 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tak</w:t>
      </w:r>
    </w:p>
    <w:p w:rsidR="00CB1759" w:rsidRPr="006A6412" w:rsidRDefault="00CB1759" w:rsidP="006A641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7.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Pani Idzie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Bartosik</w:t>
      </w:r>
    </w:p>
    <w:p w:rsidR="00AB49F7" w:rsidRPr="006A6412" w:rsidRDefault="00AB49F7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447800" cy="1790700"/>
            <wp:effectExtent l="19050" t="0" r="0" b="0"/>
            <wp:docPr id="16" name="showImage" descr="bukiety: Bukiet &quot;Dwa Serca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2a</w:t>
      </w:r>
    </w:p>
    <w:p w:rsidR="00361E14" w:rsidRPr="006A6412" w:rsidRDefault="00BB210A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1.</w:t>
      </w:r>
      <w:r w:rsidR="00361E14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</w:t>
      </w:r>
      <w:r w:rsidR="00361E14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Jowicie  Banek</w:t>
      </w:r>
    </w:p>
    <w:p w:rsidR="00361E14" w:rsidRPr="006A6412" w:rsidRDefault="00361E14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2. Pani Aleksandrze Mikulskiej</w:t>
      </w:r>
    </w:p>
    <w:p w:rsidR="00361E14" w:rsidRPr="006A6412" w:rsidRDefault="00361E14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3. Pani Agac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Iwańczak</w:t>
      </w:r>
      <w:proofErr w:type="spellEnd"/>
    </w:p>
    <w:p w:rsidR="00361E14" w:rsidRPr="006A6412" w:rsidRDefault="00361E14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4. Państwu Tomaszowi i Karolinie Łątkom</w:t>
      </w:r>
    </w:p>
    <w:p w:rsidR="00361E14" w:rsidRPr="006A6412" w:rsidRDefault="00361E14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5. Pani Paulin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Paczesnej</w:t>
      </w:r>
      <w:proofErr w:type="spellEnd"/>
    </w:p>
    <w:p w:rsidR="00361E14" w:rsidRPr="006A6412" w:rsidRDefault="00361E14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6. Pani Katarzynie Tworek</w:t>
      </w:r>
    </w:p>
    <w:p w:rsidR="00361E14" w:rsidRPr="006A6412" w:rsidRDefault="00361E14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7. Pani Joannie Wojciechowskiej</w:t>
      </w:r>
    </w:p>
    <w:p w:rsidR="00361E14" w:rsidRPr="006A6412" w:rsidRDefault="00361E14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8. </w:t>
      </w:r>
      <w:r w:rsidR="0077134F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ństwu Barbarze i Ryszardowi </w:t>
      </w:r>
      <w:proofErr w:type="spellStart"/>
      <w:r w:rsidR="0077134F" w:rsidRPr="006A6412">
        <w:rPr>
          <w:rFonts w:ascii="Times New Roman" w:hAnsi="Times New Roman" w:cs="Times New Roman"/>
          <w:b/>
          <w:i/>
          <w:sz w:val="44"/>
          <w:szCs w:val="44"/>
        </w:rPr>
        <w:t>Jerz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yńskim</w:t>
      </w:r>
      <w:proofErr w:type="spellEnd"/>
    </w:p>
    <w:p w:rsidR="00AB49F7" w:rsidRPr="006A6412" w:rsidRDefault="00361E14" w:rsidP="006A6412">
      <w:pPr>
        <w:spacing w:before="100" w:beforeAutospacing="1" w:after="100" w:afterAutospacing="1"/>
        <w:ind w:hanging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9. Pani Beac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Zasik</w:t>
      </w:r>
      <w:proofErr w:type="spellEnd"/>
    </w:p>
    <w:p w:rsidR="00E704C3" w:rsidRPr="006A6412" w:rsidRDefault="00E704C3" w:rsidP="006A6412">
      <w:pPr>
        <w:spacing w:before="100" w:beforeAutospacing="1" w:after="100" w:afterAutospacing="1"/>
        <w:ind w:hanging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spacing w:before="100" w:beforeAutospacing="1" w:after="100" w:afterAutospacing="1"/>
        <w:ind w:hanging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spacing w:before="100" w:beforeAutospacing="1" w:after="100" w:afterAutospacing="1"/>
        <w:ind w:hanging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spacing w:before="100" w:beforeAutospacing="1" w:after="100" w:afterAutospacing="1"/>
        <w:ind w:hanging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spacing w:before="100" w:beforeAutospacing="1" w:after="100" w:afterAutospacing="1"/>
        <w:ind w:hanging="36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562100" cy="1466850"/>
            <wp:effectExtent l="19050" t="0" r="0" b="0"/>
            <wp:docPr id="19" name="showImage" descr="bukiety: Bukiet &quot;I love You!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I love You!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2b</w:t>
      </w:r>
    </w:p>
    <w:p w:rsidR="00AB49F7" w:rsidRPr="006A6412" w:rsidRDefault="006E371F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.</w:t>
      </w:r>
      <w:r w:rsidR="008E4FC3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i Julicie </w:t>
      </w:r>
      <w:proofErr w:type="spellStart"/>
      <w:r w:rsidR="008E4FC3" w:rsidRPr="006A6412">
        <w:rPr>
          <w:rFonts w:ascii="Times New Roman" w:hAnsi="Times New Roman" w:cs="Times New Roman"/>
          <w:b/>
          <w:i/>
          <w:sz w:val="44"/>
          <w:szCs w:val="44"/>
        </w:rPr>
        <w:t>Tymczuk</w:t>
      </w:r>
      <w:proofErr w:type="spellEnd"/>
      <w:r w:rsidR="008E4FC3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i Panu Kamilowi Szymoniakowi</w:t>
      </w: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2. Państwu Agnieszce i Patrykowi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Dreczkowskim</w:t>
      </w:r>
      <w:proofErr w:type="spellEnd"/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3. Państwu Agnieszce i Dariuszowi Kosowskim</w:t>
      </w: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4. Państwu Agnieszce i Tomaszowi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Miścom</w:t>
      </w:r>
      <w:proofErr w:type="spellEnd"/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5.Państwu Wioletcie i Witoldowi Szeremetom</w:t>
      </w:r>
    </w:p>
    <w:p w:rsidR="00887C3B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6. Pani Iwonie Lipiec</w:t>
      </w: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7. Pani Kamili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Wisłockej</w:t>
      </w:r>
      <w:proofErr w:type="spellEnd"/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E4FC3" w:rsidRPr="006A6412" w:rsidRDefault="008E4FC3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1552575" cy="1819275"/>
            <wp:effectExtent l="19050" t="0" r="9525" b="0"/>
            <wp:docPr id="1" name="Obraz 4" descr="Bukiet &quot;Promień słońca&quot;">
              <a:hlinkClick xmlns:a="http://schemas.openxmlformats.org/drawingml/2006/main" r:id="rId6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2c</w:t>
      </w: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1. Pani Katarzyn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Celniak</w:t>
      </w:r>
      <w:proofErr w:type="spellEnd"/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2. Panu Krzysztofowi Królowi</w:t>
      </w: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3. Pani Małgorzac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Burkowskiej</w:t>
      </w:r>
      <w:proofErr w:type="spellEnd"/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4. Pani Sylwii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Pajdowskiej</w:t>
      </w:r>
      <w:proofErr w:type="spellEnd"/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5. Pani Magdalenie Rodzik</w:t>
      </w:r>
    </w:p>
    <w:p w:rsidR="008E4FC3" w:rsidRPr="006A6412" w:rsidRDefault="008E4F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6. Pani Katarzynie Staszak</w:t>
      </w: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D671D" w:rsidRPr="006A6412" w:rsidRDefault="00AD671D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D671D" w:rsidRPr="006A6412" w:rsidRDefault="00AD671D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1524000" cy="1704975"/>
            <wp:effectExtent l="19050" t="0" r="0" b="0"/>
            <wp:docPr id="2" name="Obraz 1" descr="Kwiaty &quot;Samych radości&quot;">
              <a:hlinkClick xmlns:a="http://schemas.openxmlformats.org/drawingml/2006/main" r:id="rId18" tooltip="Kwiaty &quot;Samych radoś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aty &quot;Samych radości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1D" w:rsidRPr="006A6412" w:rsidRDefault="00AD671D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2d</w:t>
      </w:r>
    </w:p>
    <w:p w:rsidR="00AD671D" w:rsidRPr="006A6412" w:rsidRDefault="00AD671D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1. Panu Krzysztofowi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Burdzowi</w:t>
      </w:r>
      <w:proofErr w:type="spellEnd"/>
    </w:p>
    <w:p w:rsidR="00AD671D" w:rsidRPr="006A6412" w:rsidRDefault="00AD671D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2. Pani Danucie Kowalskiej</w:t>
      </w:r>
    </w:p>
    <w:p w:rsidR="00AD671D" w:rsidRPr="006A6412" w:rsidRDefault="00AD671D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3. Pani Sylwii Pawlak</w:t>
      </w:r>
    </w:p>
    <w:p w:rsidR="00AD671D" w:rsidRPr="006A6412" w:rsidRDefault="00AD671D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4. Pani Bożen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Ślosarskiej</w:t>
      </w:r>
      <w:proofErr w:type="spellEnd"/>
    </w:p>
    <w:p w:rsidR="00AD671D" w:rsidRPr="006A6412" w:rsidRDefault="00AD671D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5. Pani Katarzynie Lipiec</w:t>
      </w: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447800" cy="1514475"/>
            <wp:effectExtent l="19050" t="0" r="0" b="0"/>
            <wp:docPr id="22" name="showImage" descr="bukiety: Bukiet dla Zakochanyc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dla Zakochan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3a</w:t>
      </w:r>
    </w:p>
    <w:p w:rsidR="00CB1759" w:rsidRPr="006A6412" w:rsidRDefault="001C6D82" w:rsidP="006A6412">
      <w:pPr>
        <w:pStyle w:val="Akapitzlist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Sylwii</w:t>
      </w:r>
      <w:r w:rsidR="00CB1759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Mołdysz</w:t>
      </w:r>
    </w:p>
    <w:p w:rsidR="00CB1759" w:rsidRPr="006A6412" w:rsidRDefault="001C6D82" w:rsidP="006A6412">
      <w:pPr>
        <w:pStyle w:val="Akapitzlist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Natalii</w:t>
      </w:r>
      <w:r w:rsidR="00CB1759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Małkiewicz</w:t>
      </w:r>
    </w:p>
    <w:p w:rsidR="001C6D82" w:rsidRPr="006A6412" w:rsidRDefault="001C6D82" w:rsidP="006A6412">
      <w:pPr>
        <w:pStyle w:val="Akapitzlist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An</w:t>
      </w:r>
      <w:r w:rsidR="009A1A9C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n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ie Muszyńskiej</w:t>
      </w:r>
    </w:p>
    <w:p w:rsidR="00CB1759" w:rsidRPr="006A6412" w:rsidRDefault="001C6D82" w:rsidP="006A6412">
      <w:pPr>
        <w:pStyle w:val="Akapitzlist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Beacie </w:t>
      </w:r>
      <w:proofErr w:type="spellStart"/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Budzianowskiej</w:t>
      </w:r>
      <w:proofErr w:type="spellEnd"/>
    </w:p>
    <w:p w:rsidR="00CB1759" w:rsidRPr="006A6412" w:rsidRDefault="001C6D82" w:rsidP="006A6412">
      <w:pPr>
        <w:pStyle w:val="Akapitzlist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Paulinie</w:t>
      </w:r>
      <w:r w:rsidR="00CB1759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</w:t>
      </w:r>
      <w:proofErr w:type="spellStart"/>
      <w:r w:rsidR="00CB1759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Rębas</w:t>
      </w:r>
      <w:proofErr w:type="spellEnd"/>
    </w:p>
    <w:p w:rsidR="00CB1759" w:rsidRPr="006A6412" w:rsidRDefault="001C6D82" w:rsidP="006A6412">
      <w:pPr>
        <w:pStyle w:val="Akapitzlist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Katarzynie Wędzinie</w:t>
      </w:r>
    </w:p>
    <w:p w:rsidR="00CB1759" w:rsidRPr="006A6412" w:rsidRDefault="001C6D82" w:rsidP="006A6412">
      <w:pPr>
        <w:pStyle w:val="Akapitzlist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Elż</w:t>
      </w:r>
      <w:r w:rsidR="00F0009F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biecie Karbowej 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- Wróblewskiej</w:t>
      </w:r>
    </w:p>
    <w:p w:rsidR="00CB1759" w:rsidRPr="006A6412" w:rsidRDefault="00CB1759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657350" cy="1562100"/>
            <wp:effectExtent l="19050" t="0" r="0" b="0"/>
            <wp:docPr id="25" name="showImage" descr="bukiety: Bukiet 35 Róż Czerwonyc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3b</w:t>
      </w:r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ństw</w:t>
      </w:r>
      <w:r w:rsidR="009A1A9C" w:rsidRPr="006A6412">
        <w:rPr>
          <w:rFonts w:ascii="Times New Roman" w:hAnsi="Times New Roman" w:cs="Times New Roman"/>
          <w:b/>
          <w:i/>
          <w:sz w:val="44"/>
          <w:szCs w:val="44"/>
        </w:rPr>
        <w:t>u Annie i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Henriemu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Middelveld</w:t>
      </w:r>
      <w:proofErr w:type="spellEnd"/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ństwu Małgorzacie i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Sebastian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owi 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Pierzakowskim</w:t>
      </w:r>
      <w:proofErr w:type="spellEnd"/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ństwu Sylwii i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Marcin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owi 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Szachowiczom</w:t>
      </w:r>
      <w:proofErr w:type="spellEnd"/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ństwu  Agnieszce i   Rafałowi Mroczkowskim</w:t>
      </w:r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i Dorocie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Zabel</w:t>
      </w:r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Małgorzacie  Wróblewskiej</w:t>
      </w:r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i  Cecylii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Bortnowskiej</w:t>
      </w:r>
    </w:p>
    <w:p w:rsidR="00CB1759" w:rsidRPr="006A6412" w:rsidRDefault="001C6D82" w:rsidP="006A6412">
      <w:pPr>
        <w:pStyle w:val="Akapitzlist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ństwu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Izabeli i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 Jarosław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owi 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Kubajom</w:t>
      </w:r>
      <w:proofErr w:type="spellEnd"/>
    </w:p>
    <w:p w:rsidR="00AE27A2" w:rsidRPr="006A6412" w:rsidRDefault="00AE27A2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657350" cy="1809750"/>
            <wp:effectExtent l="19050" t="0" r="0" b="0"/>
            <wp:docPr id="28" name="showImage" descr="bukiety: Bukiet 7 Ró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7 Ró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2E0141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4a</w:t>
      </w:r>
    </w:p>
    <w:p w:rsidR="00CB1759" w:rsidRPr="006A6412" w:rsidRDefault="00CB1759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1.</w:t>
      </w:r>
      <w:r w:rsidR="001C6D82" w:rsidRPr="006A6412">
        <w:rPr>
          <w:b/>
          <w:i/>
          <w:sz w:val="44"/>
          <w:szCs w:val="44"/>
        </w:rPr>
        <w:t>Pani  A</w:t>
      </w:r>
      <w:r w:rsidR="009A1A9C" w:rsidRPr="006A6412">
        <w:rPr>
          <w:b/>
          <w:i/>
          <w:sz w:val="44"/>
          <w:szCs w:val="44"/>
        </w:rPr>
        <w:t>n</w:t>
      </w:r>
      <w:r w:rsidR="001C6D82" w:rsidRPr="006A6412">
        <w:rPr>
          <w:b/>
          <w:i/>
          <w:sz w:val="44"/>
          <w:szCs w:val="44"/>
        </w:rPr>
        <w:t xml:space="preserve">nie </w:t>
      </w:r>
      <w:proofErr w:type="spellStart"/>
      <w:r w:rsidR="001C6D82" w:rsidRPr="006A6412">
        <w:rPr>
          <w:b/>
          <w:i/>
          <w:sz w:val="44"/>
          <w:szCs w:val="44"/>
        </w:rPr>
        <w:t>Helińskiej</w:t>
      </w:r>
      <w:proofErr w:type="spellEnd"/>
    </w:p>
    <w:p w:rsidR="00CB1759" w:rsidRPr="006A6412" w:rsidRDefault="00CB1759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2.</w:t>
      </w:r>
      <w:r w:rsidR="001C6D82" w:rsidRPr="006A6412">
        <w:rPr>
          <w:b/>
          <w:i/>
          <w:sz w:val="44"/>
          <w:szCs w:val="44"/>
        </w:rPr>
        <w:t xml:space="preserve">Pani  Izabeli </w:t>
      </w:r>
      <w:proofErr w:type="spellStart"/>
      <w:r w:rsidR="001C6D82" w:rsidRPr="006A6412">
        <w:rPr>
          <w:b/>
          <w:i/>
          <w:sz w:val="44"/>
          <w:szCs w:val="44"/>
        </w:rPr>
        <w:t>Sztejce</w:t>
      </w:r>
      <w:proofErr w:type="spellEnd"/>
    </w:p>
    <w:p w:rsidR="00CB1759" w:rsidRPr="006A6412" w:rsidRDefault="00CB1759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 xml:space="preserve">3. </w:t>
      </w:r>
      <w:r w:rsidR="001C6D82" w:rsidRPr="006A6412">
        <w:rPr>
          <w:b/>
          <w:i/>
          <w:sz w:val="44"/>
          <w:szCs w:val="44"/>
        </w:rPr>
        <w:t>Pani Edycie</w:t>
      </w:r>
      <w:r w:rsidRPr="006A6412">
        <w:rPr>
          <w:b/>
          <w:i/>
          <w:sz w:val="44"/>
          <w:szCs w:val="44"/>
        </w:rPr>
        <w:t xml:space="preserve"> Smolarek</w:t>
      </w:r>
    </w:p>
    <w:p w:rsidR="00CB1759" w:rsidRPr="006A6412" w:rsidRDefault="00CB1759" w:rsidP="006A6412">
      <w:pPr>
        <w:pStyle w:val="NormalnyWeb"/>
        <w:spacing w:line="276" w:lineRule="auto"/>
        <w:jc w:val="center"/>
        <w:rPr>
          <w:b/>
          <w:i/>
          <w:sz w:val="44"/>
          <w:szCs w:val="44"/>
        </w:rPr>
      </w:pPr>
      <w:r w:rsidRPr="006A6412">
        <w:rPr>
          <w:b/>
          <w:i/>
          <w:sz w:val="44"/>
          <w:szCs w:val="44"/>
        </w:rPr>
        <w:t>4.</w:t>
      </w:r>
      <w:r w:rsidR="001C6D82" w:rsidRPr="006A6412">
        <w:rPr>
          <w:b/>
          <w:i/>
          <w:sz w:val="44"/>
          <w:szCs w:val="44"/>
        </w:rPr>
        <w:t>Pani  Anecie</w:t>
      </w:r>
      <w:r w:rsidRPr="006A6412">
        <w:rPr>
          <w:b/>
          <w:i/>
          <w:sz w:val="44"/>
          <w:szCs w:val="44"/>
        </w:rPr>
        <w:t xml:space="preserve"> Woźniak</w:t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A16E4" w:rsidRPr="006A6412" w:rsidRDefault="001A16E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1495425" cy="1743075"/>
            <wp:effectExtent l="19050" t="0" r="9525" b="0"/>
            <wp:docPr id="34" name="showImage" descr="bukiety: Bukiet &quot;Dwa Serca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4b</w:t>
      </w:r>
    </w:p>
    <w:p w:rsidR="00CB1759" w:rsidRPr="006A6412" w:rsidRDefault="001C6D82" w:rsidP="006A6412">
      <w:pPr>
        <w:pStyle w:val="Akapitzlist"/>
        <w:numPr>
          <w:ilvl w:val="0"/>
          <w:numId w:val="21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Magdale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Michalak</w:t>
      </w:r>
    </w:p>
    <w:p w:rsidR="00CB1759" w:rsidRPr="006A6412" w:rsidRDefault="001C6D82" w:rsidP="006A6412">
      <w:pPr>
        <w:pStyle w:val="Akapitzlist"/>
        <w:numPr>
          <w:ilvl w:val="0"/>
          <w:numId w:val="21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Aleksandrze Piotrowskiej</w:t>
      </w:r>
    </w:p>
    <w:p w:rsidR="00CB1759" w:rsidRPr="006A6412" w:rsidRDefault="001C6D82" w:rsidP="006A6412">
      <w:pPr>
        <w:pStyle w:val="Akapitzlist"/>
        <w:numPr>
          <w:ilvl w:val="0"/>
          <w:numId w:val="21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u Arturowi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Graban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owi</w:t>
      </w:r>
      <w:proofErr w:type="spellEnd"/>
    </w:p>
    <w:p w:rsidR="00CB1759" w:rsidRPr="006A6412" w:rsidRDefault="001C6D82" w:rsidP="006A6412">
      <w:pPr>
        <w:pStyle w:val="Akapitzlist"/>
        <w:numPr>
          <w:ilvl w:val="0"/>
          <w:numId w:val="21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u Markowi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Świniarski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emu</w:t>
      </w:r>
    </w:p>
    <w:p w:rsidR="00C65318" w:rsidRDefault="00C65318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E8207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1323975" cy="1476375"/>
            <wp:effectExtent l="19050" t="0" r="9525" b="0"/>
            <wp:docPr id="15" name="showImage" descr="bukiety: Bukiet &quot;I love You!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I love You!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4c</w:t>
      </w:r>
    </w:p>
    <w:p w:rsidR="00CB1759" w:rsidRPr="006A6412" w:rsidRDefault="001C6D82" w:rsidP="006A6412">
      <w:pPr>
        <w:pStyle w:val="Akapitzlist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</w:t>
      </w:r>
      <w:r w:rsidR="001A16E4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Beacie  Kalinowskiej</w:t>
      </w:r>
    </w:p>
    <w:p w:rsidR="00CB1759" w:rsidRPr="006A6412" w:rsidRDefault="001C6D82" w:rsidP="006A6412">
      <w:pPr>
        <w:pStyle w:val="Akapitzlist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i Katarzynie 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Górniackiej</w:t>
      </w:r>
      <w:proofErr w:type="spellEnd"/>
    </w:p>
    <w:p w:rsidR="006A6412" w:rsidRPr="006A6412" w:rsidRDefault="001C6D82" w:rsidP="006A6412">
      <w:pPr>
        <w:pStyle w:val="Akapitzlist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Katarzynie  Kamińskiej</w:t>
      </w: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noProof/>
          <w:color w:val="000000"/>
          <w:sz w:val="44"/>
          <w:szCs w:val="44"/>
          <w:lang w:eastAsia="pl-PL"/>
        </w:rPr>
      </w:pPr>
    </w:p>
    <w:p w:rsidR="002E0141" w:rsidRPr="006A6412" w:rsidRDefault="00E82077" w:rsidP="006A6412">
      <w:pPr>
        <w:rPr>
          <w:rFonts w:ascii="Times New Roman" w:hAnsi="Times New Roman" w:cs="Times New Roman"/>
          <w:b/>
          <w:i/>
          <w:noProof/>
          <w:color w:val="000000"/>
          <w:sz w:val="44"/>
          <w:szCs w:val="44"/>
          <w:lang w:eastAsia="pl-PL"/>
        </w:rPr>
      </w:pPr>
      <w:r w:rsidRPr="006A6412">
        <w:rPr>
          <w:rFonts w:ascii="Times New Roman" w:hAnsi="Times New Roman" w:cs="Times New Roman"/>
          <w:b/>
          <w:i/>
          <w:noProof/>
          <w:color w:val="000000"/>
          <w:sz w:val="44"/>
          <w:szCs w:val="44"/>
          <w:lang w:eastAsia="pl-PL"/>
        </w:rPr>
        <w:drawing>
          <wp:inline distT="0" distB="0" distL="0" distR="0">
            <wp:extent cx="1657350" cy="1562100"/>
            <wp:effectExtent l="19050" t="0" r="0" b="0"/>
            <wp:docPr id="17" name="showImage" descr="bukiety: Bukiet 35 Róż Czerwonyc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5a</w:t>
      </w:r>
    </w:p>
    <w:p w:rsidR="00CB1759" w:rsidRPr="006A6412" w:rsidRDefault="00CB1759" w:rsidP="006A641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1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Małg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orzacie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Serafin</w:t>
      </w:r>
    </w:p>
    <w:p w:rsidR="00CB1759" w:rsidRPr="006A6412" w:rsidRDefault="00CB1759" w:rsidP="006A641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2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 A</w:t>
      </w:r>
      <w:r w:rsidR="009A1A9C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n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nie Kotuńskiej</w:t>
      </w:r>
    </w:p>
    <w:p w:rsidR="00CB1759" w:rsidRPr="006A6412" w:rsidRDefault="00CB1759" w:rsidP="006A641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3. 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Iz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abeli</w:t>
      </w:r>
      <w:r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B</w:t>
      </w:r>
      <w:r w:rsidR="001C6D82" w:rsidRPr="006A6412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aranowskiej</w:t>
      </w:r>
    </w:p>
    <w:p w:rsidR="005D2240" w:rsidRPr="006A6412" w:rsidRDefault="005D2240" w:rsidP="006A6412">
      <w:pPr>
        <w:pStyle w:val="Akapitzli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A16E4" w:rsidRPr="006A6412" w:rsidRDefault="001A16E4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6A6412" w:rsidRDefault="00E704C3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6A6412" w:rsidRDefault="006A6412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E8207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1524000" cy="1704975"/>
            <wp:effectExtent l="19050" t="0" r="0" b="0"/>
            <wp:docPr id="18" name="Obraz 1" descr="Kwiaty &quot;Samych radości&quot;">
              <a:hlinkClick xmlns:a="http://schemas.openxmlformats.org/drawingml/2006/main" r:id="rId18" tooltip="Kwiaty &quot;Samych radoś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aty &quot;Samych radości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5b</w:t>
      </w:r>
    </w:p>
    <w:p w:rsidR="00CB1759" w:rsidRPr="006A6412" w:rsidRDefault="001A16E4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.</w:t>
      </w:r>
      <w:r w:rsidR="009A1A9C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i 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9A1A9C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Agnieszce </w:t>
      </w:r>
      <w:proofErr w:type="spellStart"/>
      <w:r w:rsidR="009A1A9C" w:rsidRPr="006A6412">
        <w:rPr>
          <w:rFonts w:ascii="Times New Roman" w:hAnsi="Times New Roman" w:cs="Times New Roman"/>
          <w:b/>
          <w:i/>
          <w:sz w:val="44"/>
          <w:szCs w:val="44"/>
        </w:rPr>
        <w:t>Bekale</w:t>
      </w:r>
      <w:proofErr w:type="spellEnd"/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2. Pani Agnieszc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Brygier</w:t>
      </w:r>
      <w:proofErr w:type="spellEnd"/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3. Panu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Jarosław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owi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Czupryniak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owi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4. Pani Anetc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Lech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5. Pani Alicji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Florczak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6. Panu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Bolesław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owi  Formie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7. Pani Wioletcie Galinie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8. Pani Hali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Grabo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wskiej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9. Pani Małgorzacie Jaworskiej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0. Pani Doroc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Kopytek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1. Pani Marze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Pawlak</w:t>
      </w:r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2. Pani Monic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Wawrzyk</w:t>
      </w:r>
      <w:proofErr w:type="spellEnd"/>
    </w:p>
    <w:p w:rsidR="00CB1759" w:rsidRPr="006A6412" w:rsidRDefault="009A1A9C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3. Pani An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Zawiślak</w:t>
      </w:r>
    </w:p>
    <w:p w:rsidR="00E704C3" w:rsidRPr="006A6412" w:rsidRDefault="00E704C3" w:rsidP="006A6412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D2240" w:rsidRPr="006A6412" w:rsidRDefault="005D224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1704975" cy="1828800"/>
            <wp:effectExtent l="19050" t="0" r="9525" b="0"/>
            <wp:docPr id="3" name="Obraz 4" descr="Bukiet &quot;Promień słońca&quot;">
              <a:hlinkClick xmlns:a="http://schemas.openxmlformats.org/drawingml/2006/main" r:id="rId6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59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5c</w:t>
      </w:r>
    </w:p>
    <w:p w:rsidR="00CB1759" w:rsidRPr="006A6412" w:rsidRDefault="009A1A9C" w:rsidP="006A6412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Joan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Grabarek</w:t>
      </w:r>
    </w:p>
    <w:p w:rsidR="00CB1759" w:rsidRPr="006A6412" w:rsidRDefault="009A1A9C" w:rsidP="006A6412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Katarzy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Pindel</w:t>
      </w:r>
    </w:p>
    <w:p w:rsidR="00CB1759" w:rsidRPr="006A6412" w:rsidRDefault="00CB1759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1457325" cy="1714500"/>
            <wp:effectExtent l="19050" t="0" r="9525" b="0"/>
            <wp:docPr id="5" name="showImage" descr="bukiety: Bukiet 35 Róż Czerwonyc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6a</w:t>
      </w:r>
    </w:p>
    <w:p w:rsidR="00CB1759" w:rsidRPr="006A6412" w:rsidRDefault="009A1A9C" w:rsidP="006A6412">
      <w:pPr>
        <w:pStyle w:val="Akapitzlist"/>
        <w:numPr>
          <w:ilvl w:val="0"/>
          <w:numId w:val="17"/>
        </w:numPr>
        <w:spacing w:after="1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Monic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Pawlik</w:t>
      </w:r>
    </w:p>
    <w:p w:rsidR="00CB1759" w:rsidRPr="006A6412" w:rsidRDefault="009A1A9C" w:rsidP="006A6412">
      <w:pPr>
        <w:pStyle w:val="Akapitzlist"/>
        <w:numPr>
          <w:ilvl w:val="0"/>
          <w:numId w:val="17"/>
        </w:numPr>
        <w:spacing w:after="1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Justy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Marcisz</w:t>
      </w:r>
    </w:p>
    <w:p w:rsidR="00CB1759" w:rsidRPr="006A6412" w:rsidRDefault="009A1A9C" w:rsidP="006A6412">
      <w:pPr>
        <w:pStyle w:val="Akapitzlist"/>
        <w:numPr>
          <w:ilvl w:val="0"/>
          <w:numId w:val="17"/>
        </w:numPr>
        <w:spacing w:after="1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u 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Przemysław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owi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Mołdysz</w:t>
      </w:r>
      <w:r w:rsidRPr="006A6412">
        <w:rPr>
          <w:rFonts w:ascii="Times New Roman" w:hAnsi="Times New Roman" w:cs="Times New Roman"/>
          <w:b/>
          <w:i/>
          <w:sz w:val="44"/>
          <w:szCs w:val="44"/>
        </w:rPr>
        <w:t>owi</w:t>
      </w:r>
    </w:p>
    <w:p w:rsidR="00CB1759" w:rsidRPr="006A6412" w:rsidRDefault="009A1A9C" w:rsidP="006A6412">
      <w:pPr>
        <w:pStyle w:val="Akapitzlist"/>
        <w:numPr>
          <w:ilvl w:val="0"/>
          <w:numId w:val="17"/>
        </w:numPr>
        <w:spacing w:after="1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Galin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Zygadło</w:t>
      </w:r>
    </w:p>
    <w:p w:rsidR="00CB1759" w:rsidRPr="006A6412" w:rsidRDefault="009A1A9C" w:rsidP="006A6412">
      <w:pPr>
        <w:pStyle w:val="Akapitzlist"/>
        <w:numPr>
          <w:ilvl w:val="0"/>
          <w:numId w:val="17"/>
        </w:numPr>
        <w:spacing w:after="1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Jolancie</w:t>
      </w:r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CB1759" w:rsidRPr="006A6412">
        <w:rPr>
          <w:rFonts w:ascii="Times New Roman" w:hAnsi="Times New Roman" w:cs="Times New Roman"/>
          <w:b/>
          <w:i/>
          <w:sz w:val="44"/>
          <w:szCs w:val="44"/>
        </w:rPr>
        <w:t>Typańsk</w:t>
      </w:r>
      <w:bookmarkStart w:id="0" w:name="_GoBack"/>
      <w:bookmarkEnd w:id="0"/>
      <w:r w:rsidRPr="006A6412">
        <w:rPr>
          <w:rFonts w:ascii="Times New Roman" w:hAnsi="Times New Roman" w:cs="Times New Roman"/>
          <w:b/>
          <w:i/>
          <w:sz w:val="44"/>
          <w:szCs w:val="44"/>
        </w:rPr>
        <w:t>iej</w:t>
      </w:r>
      <w:proofErr w:type="spellEnd"/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6A6412" w:rsidRDefault="00AB49F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1647825" cy="1933575"/>
            <wp:effectExtent l="19050" t="0" r="9525" b="0"/>
            <wp:docPr id="6" name="showImage" descr="bukiety: Bukiet &quot;Dwa Serca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6A6412" w:rsidRDefault="00AB49F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6b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1. Pani Beacie Pawlak - Sitkiewicz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2. Pani Ewelin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Materce</w:t>
      </w:r>
      <w:proofErr w:type="spellEnd"/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3. Pani Annie Mączce</w:t>
      </w:r>
    </w:p>
    <w:p w:rsidR="00DA0A60" w:rsidRPr="006A6412" w:rsidRDefault="00DA0A60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4. Pani Alicji Kwiatkowskiej</w:t>
      </w:r>
    </w:p>
    <w:p w:rsidR="002E0141" w:rsidRPr="006A6412" w:rsidRDefault="00E82077" w:rsidP="006A641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1647825" cy="1628775"/>
            <wp:effectExtent l="19050" t="0" r="9525" b="0"/>
            <wp:docPr id="8" name="showImage" descr="bukiety: Bukiet dla Zakochanyc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dla Zakochan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77" w:rsidRPr="006A6412" w:rsidRDefault="00E82077" w:rsidP="006A641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Klasa 6c</w:t>
      </w:r>
    </w:p>
    <w:p w:rsidR="005D2240" w:rsidRPr="006A6412" w:rsidRDefault="00F0009F" w:rsidP="006A6412">
      <w:pPr>
        <w:pStyle w:val="Akapitzlist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Pani Beacie </w:t>
      </w:r>
      <w:proofErr w:type="spellStart"/>
      <w:r w:rsidRPr="006A6412">
        <w:rPr>
          <w:rFonts w:ascii="Times New Roman" w:hAnsi="Times New Roman" w:cs="Times New Roman"/>
          <w:b/>
          <w:i/>
          <w:sz w:val="44"/>
          <w:szCs w:val="44"/>
        </w:rPr>
        <w:t>Nawojskiej</w:t>
      </w:r>
      <w:proofErr w:type="spellEnd"/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- Idziak</w:t>
      </w:r>
    </w:p>
    <w:p w:rsidR="00F0009F" w:rsidRPr="006A6412" w:rsidRDefault="00F0009F" w:rsidP="006A6412">
      <w:pPr>
        <w:pStyle w:val="Akapitzlist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Anecie Karbowej</w:t>
      </w:r>
    </w:p>
    <w:p w:rsidR="00F0009F" w:rsidRPr="006A6412" w:rsidRDefault="00F0009F" w:rsidP="006A6412">
      <w:pPr>
        <w:pStyle w:val="Akapitzlist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Marzenie Pawlak</w:t>
      </w:r>
    </w:p>
    <w:p w:rsidR="00F0009F" w:rsidRPr="006A6412" w:rsidRDefault="00F0009F" w:rsidP="006A6412">
      <w:pPr>
        <w:pStyle w:val="Akapitzlist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>Pani Wiesławie Czupryniak</w:t>
      </w:r>
    </w:p>
    <w:p w:rsidR="0077134F" w:rsidRPr="006A6412" w:rsidRDefault="0077134F" w:rsidP="006A6412">
      <w:pPr>
        <w:pStyle w:val="Akapitzlist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A6412">
        <w:rPr>
          <w:rFonts w:ascii="Times New Roman" w:hAnsi="Times New Roman" w:cs="Times New Roman"/>
          <w:b/>
          <w:i/>
          <w:sz w:val="44"/>
          <w:szCs w:val="44"/>
        </w:rPr>
        <w:t xml:space="preserve"> Pani Adriannie Kalinowskiej</w:t>
      </w:r>
    </w:p>
    <w:sectPr w:rsidR="0077134F" w:rsidRPr="006A6412" w:rsidSect="000D6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959"/>
    <w:multiLevelType w:val="hybridMultilevel"/>
    <w:tmpl w:val="98D8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3E9"/>
    <w:multiLevelType w:val="hybridMultilevel"/>
    <w:tmpl w:val="B8C6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09F9"/>
    <w:multiLevelType w:val="hybridMultilevel"/>
    <w:tmpl w:val="793E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3940"/>
    <w:multiLevelType w:val="hybridMultilevel"/>
    <w:tmpl w:val="F6FA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E27B7"/>
    <w:multiLevelType w:val="hybridMultilevel"/>
    <w:tmpl w:val="AF60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169D"/>
    <w:multiLevelType w:val="hybridMultilevel"/>
    <w:tmpl w:val="6460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3546"/>
    <w:multiLevelType w:val="hybridMultilevel"/>
    <w:tmpl w:val="6C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424D"/>
    <w:multiLevelType w:val="hybridMultilevel"/>
    <w:tmpl w:val="935A4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5A10"/>
    <w:multiLevelType w:val="hybridMultilevel"/>
    <w:tmpl w:val="41606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55928"/>
    <w:multiLevelType w:val="hybridMultilevel"/>
    <w:tmpl w:val="34C6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D46E1"/>
    <w:multiLevelType w:val="hybridMultilevel"/>
    <w:tmpl w:val="C0BA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2E3F"/>
    <w:multiLevelType w:val="hybridMultilevel"/>
    <w:tmpl w:val="B14C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20D1"/>
    <w:multiLevelType w:val="hybridMultilevel"/>
    <w:tmpl w:val="485C6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111F8"/>
    <w:multiLevelType w:val="hybridMultilevel"/>
    <w:tmpl w:val="1016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06371"/>
    <w:multiLevelType w:val="hybridMultilevel"/>
    <w:tmpl w:val="9DDA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11EC3"/>
    <w:multiLevelType w:val="hybridMultilevel"/>
    <w:tmpl w:val="BB08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832CC"/>
    <w:multiLevelType w:val="hybridMultilevel"/>
    <w:tmpl w:val="D764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068ED"/>
    <w:multiLevelType w:val="hybridMultilevel"/>
    <w:tmpl w:val="5AB2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B576D"/>
    <w:multiLevelType w:val="hybridMultilevel"/>
    <w:tmpl w:val="4CA4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14341"/>
    <w:multiLevelType w:val="hybridMultilevel"/>
    <w:tmpl w:val="D2DC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66C49"/>
    <w:multiLevelType w:val="hybridMultilevel"/>
    <w:tmpl w:val="E046A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933E1"/>
    <w:multiLevelType w:val="hybridMultilevel"/>
    <w:tmpl w:val="1A8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F40C0"/>
    <w:multiLevelType w:val="hybridMultilevel"/>
    <w:tmpl w:val="7208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8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9"/>
  </w:num>
  <w:num w:numId="14">
    <w:abstractNumId w:val="10"/>
  </w:num>
  <w:num w:numId="15">
    <w:abstractNumId w:val="0"/>
  </w:num>
  <w:num w:numId="16">
    <w:abstractNumId w:val="16"/>
  </w:num>
  <w:num w:numId="17">
    <w:abstractNumId w:val="8"/>
  </w:num>
  <w:num w:numId="18">
    <w:abstractNumId w:val="2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49F7"/>
    <w:rsid w:val="000318A7"/>
    <w:rsid w:val="00074856"/>
    <w:rsid w:val="000A4F4A"/>
    <w:rsid w:val="000D6027"/>
    <w:rsid w:val="00161480"/>
    <w:rsid w:val="001A16E4"/>
    <w:rsid w:val="001C6D82"/>
    <w:rsid w:val="001E48A5"/>
    <w:rsid w:val="002B1317"/>
    <w:rsid w:val="002E0141"/>
    <w:rsid w:val="00323AD9"/>
    <w:rsid w:val="00361E14"/>
    <w:rsid w:val="00472754"/>
    <w:rsid w:val="004B50DD"/>
    <w:rsid w:val="004F776B"/>
    <w:rsid w:val="005169C6"/>
    <w:rsid w:val="005D2240"/>
    <w:rsid w:val="00615FFC"/>
    <w:rsid w:val="006A6412"/>
    <w:rsid w:val="006E371F"/>
    <w:rsid w:val="007047A8"/>
    <w:rsid w:val="00732B5B"/>
    <w:rsid w:val="0077134F"/>
    <w:rsid w:val="008404CE"/>
    <w:rsid w:val="00876327"/>
    <w:rsid w:val="00887C3B"/>
    <w:rsid w:val="008A25DE"/>
    <w:rsid w:val="008E4FC3"/>
    <w:rsid w:val="009A1A9C"/>
    <w:rsid w:val="009B12BA"/>
    <w:rsid w:val="00AB49F7"/>
    <w:rsid w:val="00AB723D"/>
    <w:rsid w:val="00AD671D"/>
    <w:rsid w:val="00AE27A2"/>
    <w:rsid w:val="00B1542A"/>
    <w:rsid w:val="00B24B22"/>
    <w:rsid w:val="00B33645"/>
    <w:rsid w:val="00B83F19"/>
    <w:rsid w:val="00BB210A"/>
    <w:rsid w:val="00C5323B"/>
    <w:rsid w:val="00C65318"/>
    <w:rsid w:val="00C92397"/>
    <w:rsid w:val="00CB1759"/>
    <w:rsid w:val="00CD4CC2"/>
    <w:rsid w:val="00D41202"/>
    <w:rsid w:val="00DA0A60"/>
    <w:rsid w:val="00E4503C"/>
    <w:rsid w:val="00E704C3"/>
    <w:rsid w:val="00E82077"/>
    <w:rsid w:val="00F0009F"/>
    <w:rsid w:val="00F5143F"/>
    <w:rsid w:val="00F5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07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ojekwiaty.pl/Bukiet-35-Roz-Czerwonych-i-597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pocztakwiatowa.pl/znak.php?obraz=http://www.pocztakwiatowa.pl/img/pic/2/5/5/9/5596_59655596_33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twojekwiaty.pl/Bukiet-35-Tulipanow-Czerwonych-i-825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twojekwiaty.pl/Bukiet-I-love-You!-i-899.html" TargetMode="External"/><Relationship Id="rId20" Type="http://schemas.openxmlformats.org/officeDocument/2006/relationships/hyperlink" Target="http://www.twojekwiaty.pl/Bukiet-dla-Zakochanych-i-10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cztakwiatowa.pl/znak.php?obraz=http://www.pocztakwiatowa.pl/img/pic/2/6/4/5/6455_65546455_610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twojekwiaty.pl/Bukiet-7-Roz-i-456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ojekwiaty.pl/Bukiet-Dwa-Serca-i-46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806A-1719-4354-AC09-DFD5A65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9</cp:revision>
  <cp:lastPrinted>2015-06-24T10:18:00Z</cp:lastPrinted>
  <dcterms:created xsi:type="dcterms:W3CDTF">2015-06-23T09:57:00Z</dcterms:created>
  <dcterms:modified xsi:type="dcterms:W3CDTF">2016-06-23T07:20:00Z</dcterms:modified>
</cp:coreProperties>
</file>